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</w:t>
      </w:r>
      <w:r w:rsidR="00B81EB1">
        <w:rPr>
          <w:rFonts w:ascii="Times New Roman" w:hAnsi="Times New Roman" w:cs="Times New Roman"/>
          <w:sz w:val="24"/>
          <w:lang w:val="ro-RO"/>
        </w:rPr>
        <w:t>.</w:t>
      </w:r>
      <w:r w:rsidR="0064457C">
        <w:rPr>
          <w:rFonts w:ascii="Times New Roman" w:hAnsi="Times New Roman" w:cs="Times New Roman"/>
          <w:sz w:val="24"/>
          <w:lang w:val="ro-RO"/>
        </w:rPr>
        <w:t>/1647</w:t>
      </w:r>
      <w:bookmarkStart w:id="0" w:name="_GoBack"/>
      <w:bookmarkEnd w:id="0"/>
      <w:r w:rsidR="006E7155">
        <w:rPr>
          <w:rFonts w:ascii="Times New Roman" w:hAnsi="Times New Roman" w:cs="Times New Roman"/>
          <w:sz w:val="24"/>
          <w:lang w:val="ro-RO"/>
        </w:rPr>
        <w:t>/1</w:t>
      </w:r>
      <w:r w:rsidR="00B81EB1">
        <w:rPr>
          <w:rFonts w:ascii="Times New Roman" w:hAnsi="Times New Roman" w:cs="Times New Roman"/>
          <w:sz w:val="24"/>
          <w:lang w:val="ro-RO"/>
        </w:rPr>
        <w:t>5</w:t>
      </w:r>
      <w:r w:rsidR="000C010F">
        <w:rPr>
          <w:rFonts w:ascii="Times New Roman" w:hAnsi="Times New Roman" w:cs="Times New Roman"/>
          <w:sz w:val="24"/>
          <w:lang w:val="ro-RO"/>
        </w:rPr>
        <w:t xml:space="preserve">.10.2021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7349A" w:rsidRDefault="00B7349A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B81EB1" w:rsidRPr="00622DA3" w:rsidRDefault="00B81EB1" w:rsidP="00B81EB1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:rsidR="00B81EB1" w:rsidRDefault="00B81EB1" w:rsidP="00B81EB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B3050">
        <w:rPr>
          <w:rFonts w:ascii="Times New Roman" w:hAnsi="Times New Roman" w:cs="Times New Roman"/>
          <w:b/>
          <w:sz w:val="24"/>
          <w:lang w:val="ro-RO"/>
        </w:rPr>
        <w:t>concursul de re</w:t>
      </w:r>
      <w:r w:rsidR="00985DC7">
        <w:rPr>
          <w:rFonts w:ascii="Times New Roman" w:hAnsi="Times New Roman" w:cs="Times New Roman"/>
          <w:b/>
          <w:sz w:val="24"/>
          <w:lang w:val="ro-RO"/>
        </w:rPr>
        <w:t>crutare pentru ocuparea funcțiilor publice de execuţie vacante</w:t>
      </w:r>
      <w:r w:rsidRPr="005B3050">
        <w:rPr>
          <w:rFonts w:ascii="Times New Roman" w:hAnsi="Times New Roman" w:cs="Times New Roman"/>
          <w:b/>
          <w:sz w:val="24"/>
          <w:lang w:val="ro-RO"/>
        </w:rPr>
        <w:t xml:space="preserve"> de consilier, clasa I, grad profesional  superior </w:t>
      </w:r>
      <w:r w:rsidRPr="00985DC7">
        <w:rPr>
          <w:rFonts w:ascii="Times New Roman" w:hAnsi="Times New Roman" w:cs="Times New Roman"/>
          <w:b/>
          <w:sz w:val="24"/>
          <w:lang w:val="ro-RO"/>
        </w:rPr>
        <w:t>si</w:t>
      </w:r>
      <w:r w:rsidR="00985DC7" w:rsidRPr="00985DC7">
        <w:rPr>
          <w:rFonts w:ascii="Times New Roman" w:hAnsi="Times New Roman" w:cs="Times New Roman"/>
          <w:b/>
          <w:sz w:val="24"/>
          <w:lang w:val="ro-RO"/>
        </w:rPr>
        <w:t xml:space="preserve"> consilier</w:t>
      </w:r>
      <w:r w:rsidR="00985DC7" w:rsidRPr="00985DC7">
        <w:t xml:space="preserve"> </w:t>
      </w:r>
      <w:r w:rsidR="00985DC7" w:rsidRPr="00985DC7">
        <w:rPr>
          <w:rFonts w:ascii="Times New Roman" w:hAnsi="Times New Roman" w:cs="Times New Roman"/>
          <w:b/>
          <w:sz w:val="24"/>
          <w:lang w:val="ro-RO"/>
        </w:rPr>
        <w:t xml:space="preserve">clasa I, grad profesional </w:t>
      </w:r>
      <w:r w:rsidRPr="005B3050">
        <w:rPr>
          <w:rFonts w:ascii="Times New Roman" w:hAnsi="Times New Roman" w:cs="Times New Roman"/>
          <w:b/>
          <w:sz w:val="24"/>
          <w:lang w:val="ro-RO"/>
        </w:rPr>
        <w:t>principal în cadrul  Serviciului Urmărire Contracte, Lucrări, Reabilitare Termica si Energii Alternative</w:t>
      </w:r>
    </w:p>
    <w:p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Default="001D5A21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r</w:t>
      </w:r>
      <w:proofErr w:type="spellEnd"/>
      <w:r>
        <w:rPr>
          <w:rFonts w:ascii="Times New Roman" w:hAnsi="Times New Roman"/>
          <w:bCs/>
        </w:rPr>
        <w:t xml:space="preserve">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15"/>
        <w:gridCol w:w="1225"/>
        <w:gridCol w:w="1260"/>
        <w:gridCol w:w="1260"/>
        <w:gridCol w:w="1170"/>
      </w:tblGrid>
      <w:tr w:rsidR="00B81EB1" w:rsidRPr="00674855" w:rsidTr="001D5A21">
        <w:trPr>
          <w:trHeight w:val="703"/>
        </w:trPr>
        <w:tc>
          <w:tcPr>
            <w:tcW w:w="720" w:type="dxa"/>
          </w:tcPr>
          <w:p w:rsidR="00B81EB1" w:rsidRPr="00674855" w:rsidRDefault="00B81EB1" w:rsidP="00B81E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81EB1" w:rsidRPr="00674855" w:rsidRDefault="00B81EB1" w:rsidP="00B8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EB1" w:rsidRPr="005A3534" w:rsidRDefault="00B81EB1" w:rsidP="00B81EB1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81EB1" w:rsidRPr="00653719" w:rsidRDefault="00B81EB1" w:rsidP="00B81EB1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BD0ED8" w:rsidRPr="00DF78CB" w:rsidTr="001D5A21">
        <w:trPr>
          <w:trHeight w:val="567"/>
        </w:trPr>
        <w:tc>
          <w:tcPr>
            <w:tcW w:w="720" w:type="dxa"/>
          </w:tcPr>
          <w:p w:rsidR="00BD0ED8" w:rsidRPr="00DF78CB" w:rsidRDefault="00BD0ED8" w:rsidP="00BD0E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BD0ED8" w:rsidRPr="00D904A9" w:rsidRDefault="00BD0ED8" w:rsidP="00BD0E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34/2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7E0" w:rsidRPr="00985DC7" w:rsidRDefault="007777E0" w:rsidP="00BD0ED8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BD0ED8" w:rsidRPr="00985DC7" w:rsidRDefault="00BD0ED8" w:rsidP="00BD0ED8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65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7E0" w:rsidRPr="00985DC7" w:rsidRDefault="007777E0" w:rsidP="00BD0ED8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BD0ED8" w:rsidRPr="00985DC7" w:rsidRDefault="00BD0ED8" w:rsidP="00BD0ED8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75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777E0" w:rsidRPr="007777E0" w:rsidRDefault="007777E0" w:rsidP="00BD0ED8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BD0ED8" w:rsidRPr="00985DC7" w:rsidRDefault="007777E0" w:rsidP="00BD0ED8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140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ED8" w:rsidRPr="007777E0" w:rsidRDefault="00BD0ED8" w:rsidP="00BD0E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777E0"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985DC7" w:rsidRPr="00DF78CB" w:rsidTr="001D5A21">
        <w:trPr>
          <w:trHeight w:val="567"/>
        </w:trPr>
        <w:tc>
          <w:tcPr>
            <w:tcW w:w="720" w:type="dxa"/>
          </w:tcPr>
          <w:p w:rsidR="00985DC7" w:rsidRPr="00DF78CB" w:rsidRDefault="00985DC7" w:rsidP="00985D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D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985DC7" w:rsidRPr="000C010F" w:rsidRDefault="00985DC7" w:rsidP="00985DC7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50562/21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principal</w:t>
            </w:r>
            <w:r w:rsidRPr="000C010F">
              <w:t xml:space="preserve"> 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100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63.33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163,33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DC7" w:rsidRPr="007777E0" w:rsidRDefault="00985DC7" w:rsidP="00985DC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7777E0"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985DC7" w:rsidRPr="00DF78CB" w:rsidTr="001D5A21">
        <w:trPr>
          <w:trHeight w:val="1235"/>
        </w:trPr>
        <w:tc>
          <w:tcPr>
            <w:tcW w:w="720" w:type="dxa"/>
          </w:tcPr>
          <w:p w:rsidR="00985DC7" w:rsidRPr="00DF78CB" w:rsidRDefault="00985DC7" w:rsidP="00985D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985DC7" w:rsidRPr="00802001" w:rsidRDefault="00985DC7" w:rsidP="00985DC7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3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70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985DC7" w:rsidRPr="00985DC7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57,33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85DC7" w:rsidRPr="007777E0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985DC7" w:rsidRPr="007777E0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 xml:space="preserve">127,33 </w:t>
            </w:r>
            <w:proofErr w:type="spellStart"/>
            <w:r w:rsidRPr="007777E0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DC7" w:rsidRPr="007777E0" w:rsidRDefault="00985DC7" w:rsidP="00985DC7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  <w:tr w:rsidR="001D5A21" w:rsidRPr="00DF78CB" w:rsidTr="001D5A21">
        <w:trPr>
          <w:trHeight w:val="1235"/>
        </w:trPr>
        <w:tc>
          <w:tcPr>
            <w:tcW w:w="720" w:type="dxa"/>
          </w:tcPr>
          <w:p w:rsidR="001D5A21" w:rsidRPr="00DF78CB" w:rsidRDefault="001D5A21" w:rsidP="001D5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1D5A21" w:rsidRPr="000C010F" w:rsidRDefault="001D5A21" w:rsidP="001D5A21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49989/17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superior</w:t>
            </w:r>
            <w:r w:rsidRPr="000C010F">
              <w:t xml:space="preserve">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1D5A21" w:rsidRPr="00985DC7" w:rsidRDefault="001D5A21" w:rsidP="001D5A21">
            <w:pPr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45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A21" w:rsidRPr="002661A6" w:rsidRDefault="001D5A21" w:rsidP="001D5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1D5A21" w:rsidRPr="00985DC7" w:rsidRDefault="001D5A21" w:rsidP="001D5A21">
            <w:pPr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>RESPINS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5A21" w:rsidRPr="007777E0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  <w:tr w:rsidR="001D5A21" w:rsidRPr="00DF78CB" w:rsidTr="001D5A21">
        <w:trPr>
          <w:trHeight w:val="567"/>
        </w:trPr>
        <w:tc>
          <w:tcPr>
            <w:tcW w:w="720" w:type="dxa"/>
          </w:tcPr>
          <w:p w:rsidR="001D5A21" w:rsidRDefault="001D5A21" w:rsidP="001D5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1D5A21" w:rsidRPr="00D904A9" w:rsidRDefault="001D5A21" w:rsidP="001D5A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72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75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36,67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A21" w:rsidRPr="002661A6" w:rsidRDefault="001D5A21" w:rsidP="001D5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interviului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5A21" w:rsidRPr="007777E0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  <w:tr w:rsidR="001D5A21" w:rsidRPr="00DF78CB" w:rsidTr="001D5A21">
        <w:trPr>
          <w:trHeight w:val="567"/>
        </w:trPr>
        <w:tc>
          <w:tcPr>
            <w:tcW w:w="720" w:type="dxa"/>
          </w:tcPr>
          <w:p w:rsidR="001D5A21" w:rsidRDefault="001D5A21" w:rsidP="001D5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1D5A21" w:rsidRPr="00D904A9" w:rsidRDefault="001D5A21" w:rsidP="001D5A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575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1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65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31,67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1D5A21" w:rsidRPr="00985DC7" w:rsidRDefault="001D5A21" w:rsidP="001D5A2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interviului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5A21" w:rsidRPr="007777E0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  <w:tr w:rsidR="001D5A21" w:rsidRPr="00DF78CB" w:rsidTr="001D5A21">
        <w:trPr>
          <w:trHeight w:val="567"/>
        </w:trPr>
        <w:tc>
          <w:tcPr>
            <w:tcW w:w="720" w:type="dxa"/>
          </w:tcPr>
          <w:p w:rsidR="001D5A21" w:rsidRDefault="001D5A21" w:rsidP="001D5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1D5A21" w:rsidRPr="00D904A9" w:rsidRDefault="001D5A21" w:rsidP="001D5A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0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>
              <w:rPr>
                <w:b/>
              </w:rPr>
              <w:t>principal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5A21" w:rsidRPr="007777E0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  <w:tr w:rsidR="001D5A21" w:rsidRPr="00DF78CB" w:rsidTr="001D5A21">
        <w:trPr>
          <w:trHeight w:val="567"/>
        </w:trPr>
        <w:tc>
          <w:tcPr>
            <w:tcW w:w="720" w:type="dxa"/>
          </w:tcPr>
          <w:p w:rsidR="001D5A21" w:rsidRDefault="001D5A21" w:rsidP="001D5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1D5A21" w:rsidRPr="00D904A9" w:rsidRDefault="001D5A21" w:rsidP="001D5A2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954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2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21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</w:p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 xml:space="preserve">50 </w:t>
            </w:r>
            <w:proofErr w:type="spellStart"/>
            <w:r w:rsidRPr="00985DC7">
              <w:rPr>
                <w:rFonts w:ascii="Times New Roman" w:hAnsi="Times New Roman"/>
                <w:lang w:val="en-GB"/>
              </w:rPr>
              <w:t>punc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A21" w:rsidRPr="00985DC7" w:rsidRDefault="001D5A21" w:rsidP="001D5A21">
            <w:pPr>
              <w:rPr>
                <w:rFonts w:ascii="Times New Roman" w:hAnsi="Times New Roman"/>
                <w:lang w:val="en-GB"/>
              </w:rPr>
            </w:pPr>
            <w:r w:rsidRPr="00985DC7">
              <w:rPr>
                <w:rFonts w:ascii="Times New Roman" w:hAnsi="Times New Roman"/>
                <w:lang w:val="en-GB"/>
              </w:rPr>
              <w:t>ABSEN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1D5A21" w:rsidRPr="00985DC7" w:rsidRDefault="001D5A21" w:rsidP="001D5A2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interviului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5A21" w:rsidRPr="007777E0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  <w:tr w:rsidR="001D5A21" w:rsidRPr="00DF78CB" w:rsidTr="001D5A21">
        <w:trPr>
          <w:trHeight w:val="567"/>
        </w:trPr>
        <w:tc>
          <w:tcPr>
            <w:tcW w:w="720" w:type="dxa"/>
          </w:tcPr>
          <w:p w:rsidR="001D5A21" w:rsidRDefault="001D5A21" w:rsidP="001D5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5" w:type="dxa"/>
            <w:tcBorders>
              <w:right w:val="single" w:sz="4" w:space="0" w:color="auto"/>
            </w:tcBorders>
          </w:tcPr>
          <w:p w:rsidR="001D5A21" w:rsidRPr="000C010F" w:rsidRDefault="001D5A21" w:rsidP="001D5A21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50152/17.09.2021</w:t>
            </w:r>
            <w:r w:rsidRPr="000C010F">
              <w:t xml:space="preserve">consilier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principal</w:t>
            </w:r>
            <w:r w:rsidRPr="000C010F">
              <w:t xml:space="preserve">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bottom"/>
          </w:tcPr>
          <w:p w:rsidR="001D5A21" w:rsidRPr="00985DC7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D5A21" w:rsidRPr="007777E0" w:rsidRDefault="001D5A21" w:rsidP="001D5A21">
            <w:pPr>
              <w:jc w:val="center"/>
              <w:rPr>
                <w:rFonts w:ascii="Times New Roman" w:hAnsi="Times New Roman"/>
                <w:lang w:val="en-GB"/>
              </w:rPr>
            </w:pPr>
            <w:r w:rsidRPr="007777E0">
              <w:rPr>
                <w:rFonts w:ascii="Times New Roman" w:hAnsi="Times New Roman"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5C0E5F" w:rsidRPr="005A3534" w:rsidRDefault="005C0E5F" w:rsidP="001D5A2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81EB1">
        <w:rPr>
          <w:rFonts w:ascii="Times New Roman" w:hAnsi="Times New Roman"/>
          <w:b/>
          <w:sz w:val="24"/>
          <w:szCs w:val="24"/>
          <w:lang w:val="fr-FR"/>
        </w:rPr>
        <w:t>15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3778D2">
        <w:rPr>
          <w:rFonts w:ascii="Times New Roman" w:hAnsi="Times New Roman"/>
          <w:b/>
          <w:sz w:val="24"/>
          <w:szCs w:val="24"/>
          <w:lang w:val="fr-FR"/>
        </w:rPr>
        <w:t>1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 w:rsidRPr="0064457C">
        <w:rPr>
          <w:rFonts w:ascii="Times New Roman" w:hAnsi="Times New Roman"/>
          <w:b/>
          <w:sz w:val="24"/>
          <w:szCs w:val="24"/>
          <w:lang w:val="fr-FR"/>
        </w:rPr>
        <w:t>1</w:t>
      </w:r>
      <w:r w:rsidR="001D5A21" w:rsidRPr="0064457C">
        <w:rPr>
          <w:rFonts w:ascii="Times New Roman" w:hAnsi="Times New Roman"/>
          <w:b/>
          <w:sz w:val="24"/>
          <w:szCs w:val="24"/>
          <w:lang w:val="fr-FR"/>
        </w:rPr>
        <w:t>3</w:t>
      </w:r>
      <w:r w:rsidRPr="0064457C">
        <w:rPr>
          <w:rFonts w:ascii="Times New Roman" w:hAnsi="Times New Roman"/>
          <w:b/>
          <w:sz w:val="24"/>
          <w:szCs w:val="24"/>
          <w:lang w:val="fr-FR"/>
        </w:rPr>
        <w:t>.</w:t>
      </w:r>
      <w:r w:rsidR="0064457C" w:rsidRPr="0064457C">
        <w:rPr>
          <w:rFonts w:ascii="Times New Roman" w:hAnsi="Times New Roman"/>
          <w:b/>
          <w:sz w:val="24"/>
          <w:szCs w:val="24"/>
          <w:lang w:val="fr-FR"/>
        </w:rPr>
        <w:t>1</w:t>
      </w:r>
      <w:r w:rsidR="005C0E5F" w:rsidRPr="0064457C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15" w:rsidRDefault="00AF3115" w:rsidP="00B7531C">
      <w:pPr>
        <w:spacing w:after="0" w:line="240" w:lineRule="auto"/>
      </w:pPr>
      <w:r>
        <w:separator/>
      </w:r>
    </w:p>
  </w:endnote>
  <w:endnote w:type="continuationSeparator" w:id="0">
    <w:p w:rsidR="00AF3115" w:rsidRDefault="00AF311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F3115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15" w:rsidRDefault="00AF3115" w:rsidP="00B7531C">
      <w:pPr>
        <w:spacing w:after="0" w:line="240" w:lineRule="auto"/>
      </w:pPr>
      <w:r>
        <w:separator/>
      </w:r>
    </w:p>
  </w:footnote>
  <w:footnote w:type="continuationSeparator" w:id="0">
    <w:p w:rsidR="00AF3115" w:rsidRDefault="00AF311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D5A21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C0E5F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10E9C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85DC7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43C98"/>
    <w:rsid w:val="00B55812"/>
    <w:rsid w:val="00B7349A"/>
    <w:rsid w:val="00B7531C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65DF6"/>
    <w:rsid w:val="00D67504"/>
    <w:rsid w:val="00D714BA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F025A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C73F-C847-49C1-A61C-D71B360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9</cp:revision>
  <cp:lastPrinted>2021-10-15T10:06:00Z</cp:lastPrinted>
  <dcterms:created xsi:type="dcterms:W3CDTF">2021-10-15T06:09:00Z</dcterms:created>
  <dcterms:modified xsi:type="dcterms:W3CDTF">2021-10-15T10:07:00Z</dcterms:modified>
</cp:coreProperties>
</file>